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CE4D" w14:textId="77777777" w:rsidR="00B81F01" w:rsidRDefault="00B81F01" w:rsidP="00777F3B">
      <w:pPr>
        <w:spacing w:after="0" w:line="240" w:lineRule="auto"/>
      </w:pPr>
      <w:r>
        <w:separator/>
      </w:r>
    </w:p>
  </w:endnote>
  <w:endnote w:type="continuationSeparator" w:id="0">
    <w:p w14:paraId="34B3AD45" w14:textId="77777777" w:rsidR="00B81F01" w:rsidRDefault="00B81F01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3554" w14:textId="77777777" w:rsidR="00B81F01" w:rsidRDefault="00B81F01" w:rsidP="00777F3B">
      <w:pPr>
        <w:spacing w:after="0" w:line="240" w:lineRule="auto"/>
      </w:pPr>
      <w:r>
        <w:separator/>
      </w:r>
    </w:p>
  </w:footnote>
  <w:footnote w:type="continuationSeparator" w:id="0">
    <w:p w14:paraId="56E8A6A9" w14:textId="77777777" w:rsidR="00B81F01" w:rsidRDefault="00B81F01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792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B3AA1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1F01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6798-D080-4E24-9721-7E37F54F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Grazyna Dlugosz</cp:lastModifiedBy>
  <cp:revision>4</cp:revision>
  <cp:lastPrinted>2020-02-13T15:35:00Z</cp:lastPrinted>
  <dcterms:created xsi:type="dcterms:W3CDTF">2023-08-18T13:21:00Z</dcterms:created>
  <dcterms:modified xsi:type="dcterms:W3CDTF">2023-08-18T13:22:00Z</dcterms:modified>
</cp:coreProperties>
</file>